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E5E73" w14:textId="77777777" w:rsidR="009D0CA5" w:rsidRPr="00150E3A" w:rsidRDefault="009D0CA5" w:rsidP="009D0CA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</w:t>
      </w:r>
      <w:bookmarkStart w:id="0" w:name="_GoBack"/>
      <w:bookmarkEnd w:id="0"/>
    </w:p>
    <w:p w14:paraId="496A449C" w14:textId="77777777" w:rsidR="009D0CA5" w:rsidRPr="00150E3A" w:rsidRDefault="009D0CA5" w:rsidP="009D0CA5">
      <w:pPr>
        <w:jc w:val="right"/>
        <w:rPr>
          <w:sz w:val="22"/>
          <w:szCs w:val="22"/>
        </w:rPr>
      </w:pPr>
    </w:p>
    <w:p w14:paraId="0CD6DEA1" w14:textId="77777777" w:rsidR="009D0CA5" w:rsidRPr="00150E3A" w:rsidRDefault="009D0CA5" w:rsidP="009D0CA5">
      <w:pPr>
        <w:rPr>
          <w:sz w:val="22"/>
          <w:szCs w:val="22"/>
        </w:rPr>
      </w:pPr>
    </w:p>
    <w:p w14:paraId="2A2784AE" w14:textId="77777777" w:rsidR="009D0CA5" w:rsidRPr="00A7378D" w:rsidRDefault="009D0CA5" w:rsidP="009D0CA5">
      <w:pPr>
        <w:jc w:val="center"/>
        <w:rPr>
          <w:sz w:val="28"/>
          <w:szCs w:val="22"/>
        </w:rPr>
      </w:pPr>
      <w:r w:rsidRPr="00A7378D">
        <w:rPr>
          <w:rFonts w:hint="eastAsia"/>
          <w:sz w:val="28"/>
          <w:szCs w:val="22"/>
        </w:rPr>
        <w:t>プロポーザル参加希望書</w:t>
      </w:r>
    </w:p>
    <w:p w14:paraId="4919D7E9" w14:textId="77777777" w:rsidR="009D0CA5" w:rsidRDefault="009D0CA5" w:rsidP="009D0CA5">
      <w:pPr>
        <w:jc w:val="center"/>
        <w:rPr>
          <w:sz w:val="22"/>
          <w:szCs w:val="22"/>
        </w:rPr>
      </w:pPr>
    </w:p>
    <w:p w14:paraId="7F7CD12B" w14:textId="77777777" w:rsidR="009D0CA5" w:rsidRPr="00150E3A" w:rsidRDefault="009D0CA5" w:rsidP="009D0CA5">
      <w:pPr>
        <w:jc w:val="center"/>
        <w:rPr>
          <w:sz w:val="22"/>
          <w:szCs w:val="22"/>
        </w:rPr>
      </w:pPr>
    </w:p>
    <w:p w14:paraId="7271626B" w14:textId="77777777" w:rsidR="009D0CA5" w:rsidRPr="00150E3A" w:rsidRDefault="009D0CA5" w:rsidP="009D0CA5">
      <w:pPr>
        <w:rPr>
          <w:sz w:val="22"/>
          <w:szCs w:val="22"/>
        </w:rPr>
      </w:pPr>
      <w:r w:rsidRPr="00150E3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「中小企業における多様な地域人材確保・活用支援事業委託</w:t>
      </w:r>
      <w:r w:rsidRPr="00150E3A">
        <w:rPr>
          <w:rFonts w:hint="eastAsia"/>
          <w:sz w:val="22"/>
          <w:szCs w:val="22"/>
        </w:rPr>
        <w:t>」に係るプロポーザル方式の実施について、参加を希望するため、以下のとおり提出します。</w:t>
      </w:r>
    </w:p>
    <w:p w14:paraId="02D99032" w14:textId="77777777" w:rsidR="009D0CA5" w:rsidRPr="00150E3A" w:rsidRDefault="009D0CA5" w:rsidP="009D0CA5">
      <w:pPr>
        <w:rPr>
          <w:sz w:val="22"/>
          <w:szCs w:val="22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769"/>
        <w:gridCol w:w="1872"/>
        <w:gridCol w:w="2769"/>
      </w:tblGrid>
      <w:tr w:rsidR="009D0CA5" w:rsidRPr="00150E3A" w14:paraId="67A4D0D7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F7D823D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件　　　　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3CFA4138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3C3BFF89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38ECBD98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事　業　者　名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6D3242DD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13CADE4E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4C7104C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5CFD">
              <w:rPr>
                <w:rFonts w:ascii="ＭＳ 明朝" w:hAnsi="ＭＳ 明朝" w:hint="eastAsia"/>
                <w:spacing w:val="52"/>
                <w:kern w:val="0"/>
                <w:sz w:val="22"/>
                <w:szCs w:val="22"/>
                <w:fitText w:val="1512" w:id="-1421706496"/>
              </w:rPr>
              <w:t xml:space="preserve">所　在　</w:t>
            </w:r>
            <w:r w:rsidRPr="00775CFD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1512" w:id="-1421706496"/>
              </w:rPr>
              <w:t>地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43C9122B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103D1236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68BF1247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担　当　部　署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52D13A0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D568ED5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担　当　者　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CB25393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2D2EE0F6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11F05300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BACCF03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8E7FC8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5CFD">
              <w:rPr>
                <w:rFonts w:ascii="ＭＳ 明朝" w:hAnsi="ＭＳ 明朝"/>
                <w:spacing w:val="125"/>
                <w:kern w:val="0"/>
                <w:sz w:val="22"/>
                <w:szCs w:val="22"/>
                <w:fitText w:val="1512" w:id="-1421706495"/>
              </w:rPr>
              <w:t>FAX</w:t>
            </w:r>
            <w:r w:rsidRPr="00775CFD">
              <w:rPr>
                <w:rFonts w:ascii="ＭＳ 明朝" w:hAnsi="ＭＳ 明朝" w:hint="eastAsia"/>
                <w:spacing w:val="125"/>
                <w:kern w:val="0"/>
                <w:sz w:val="22"/>
                <w:szCs w:val="22"/>
                <w:fitText w:val="1512" w:id="-1421706495"/>
              </w:rPr>
              <w:t>番</w:t>
            </w:r>
            <w:r w:rsidRPr="00775CFD">
              <w:rPr>
                <w:rFonts w:ascii="ＭＳ 明朝" w:hAnsi="ＭＳ 明朝" w:hint="eastAsia"/>
                <w:kern w:val="0"/>
                <w:sz w:val="22"/>
                <w:szCs w:val="22"/>
                <w:fitText w:val="1512" w:id="-1421706495"/>
              </w:rPr>
              <w:t>号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8C8DF64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CA5" w:rsidRPr="00150E3A" w14:paraId="2B32A69B" w14:textId="77777777" w:rsidTr="003E1F29">
        <w:trPr>
          <w:trHeight w:val="720"/>
        </w:trPr>
        <w:tc>
          <w:tcPr>
            <w:tcW w:w="1872" w:type="dxa"/>
            <w:shd w:val="clear" w:color="auto" w:fill="auto"/>
            <w:vAlign w:val="center"/>
          </w:tcPr>
          <w:p w14:paraId="7A790AD7" w14:textId="77777777" w:rsidR="009D0CA5" w:rsidRPr="00105B32" w:rsidRDefault="009D0CA5" w:rsidP="003E1F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05B3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0A1D345" w14:textId="77777777" w:rsidR="009D0CA5" w:rsidRPr="00105B32" w:rsidRDefault="009D0CA5" w:rsidP="003E1F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12E460C" w14:textId="77777777" w:rsidR="009D0CA5" w:rsidRPr="00150E3A" w:rsidRDefault="009D0CA5" w:rsidP="009D0CA5">
      <w:pPr>
        <w:rPr>
          <w:sz w:val="22"/>
          <w:szCs w:val="22"/>
        </w:rPr>
      </w:pPr>
    </w:p>
    <w:p w14:paraId="77422DF8" w14:textId="77777777" w:rsidR="009D0CA5" w:rsidRPr="00150E3A" w:rsidRDefault="009D0CA5" w:rsidP="009D0CA5"/>
    <w:p w14:paraId="1E039CF5" w14:textId="4F614ADC" w:rsidR="00771E9E" w:rsidRPr="00105B32" w:rsidRDefault="00771E9E" w:rsidP="002F57B0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771E9E" w:rsidRPr="00105B32" w:rsidSect="0059042F">
      <w:footerReference w:type="default" r:id="rId8"/>
      <w:pgSz w:w="11906" w:h="16838" w:code="9"/>
      <w:pgMar w:top="1418" w:right="1418" w:bottom="1134" w:left="1418" w:header="720" w:footer="720" w:gutter="0"/>
      <w:pgNumType w:start="22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DB13" w14:textId="77777777" w:rsidR="009067C7" w:rsidRDefault="009067C7">
      <w:r>
        <w:separator/>
      </w:r>
    </w:p>
  </w:endnote>
  <w:endnote w:type="continuationSeparator" w:id="0">
    <w:p w14:paraId="04A71B99" w14:textId="77777777" w:rsidR="009067C7" w:rsidRDefault="009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C974" w14:textId="145C57E5" w:rsidR="006563BA" w:rsidRDefault="006563BA" w:rsidP="001C366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A6CA" w14:textId="77777777" w:rsidR="009067C7" w:rsidRDefault="009067C7">
      <w:r>
        <w:separator/>
      </w:r>
    </w:p>
  </w:footnote>
  <w:footnote w:type="continuationSeparator" w:id="0">
    <w:p w14:paraId="2B170F30" w14:textId="77777777" w:rsidR="009067C7" w:rsidRDefault="009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01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0A67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4385"/>
    <w:rsid w:val="00065C1A"/>
    <w:rsid w:val="000706AE"/>
    <w:rsid w:val="00070824"/>
    <w:rsid w:val="00073425"/>
    <w:rsid w:val="00074FA0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46A5"/>
    <w:rsid w:val="000A63D8"/>
    <w:rsid w:val="000A74D5"/>
    <w:rsid w:val="000A7CFA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671"/>
    <w:rsid w:val="001048A1"/>
    <w:rsid w:val="00105B32"/>
    <w:rsid w:val="001070A2"/>
    <w:rsid w:val="0010710F"/>
    <w:rsid w:val="00107807"/>
    <w:rsid w:val="001159DF"/>
    <w:rsid w:val="0011710C"/>
    <w:rsid w:val="0012502F"/>
    <w:rsid w:val="00125B10"/>
    <w:rsid w:val="00132055"/>
    <w:rsid w:val="00134320"/>
    <w:rsid w:val="00136AAC"/>
    <w:rsid w:val="00137781"/>
    <w:rsid w:val="001379EF"/>
    <w:rsid w:val="00141B6D"/>
    <w:rsid w:val="001426E7"/>
    <w:rsid w:val="00142A28"/>
    <w:rsid w:val="00146413"/>
    <w:rsid w:val="00151658"/>
    <w:rsid w:val="0016243C"/>
    <w:rsid w:val="00165CAB"/>
    <w:rsid w:val="00165CCD"/>
    <w:rsid w:val="00174CFB"/>
    <w:rsid w:val="0017655F"/>
    <w:rsid w:val="00177B72"/>
    <w:rsid w:val="001813D1"/>
    <w:rsid w:val="00184CDE"/>
    <w:rsid w:val="00185AC2"/>
    <w:rsid w:val="001865B6"/>
    <w:rsid w:val="00190BA5"/>
    <w:rsid w:val="00193349"/>
    <w:rsid w:val="00193EEE"/>
    <w:rsid w:val="00195588"/>
    <w:rsid w:val="001A1267"/>
    <w:rsid w:val="001A22CC"/>
    <w:rsid w:val="001A402F"/>
    <w:rsid w:val="001A7265"/>
    <w:rsid w:val="001B020A"/>
    <w:rsid w:val="001B2746"/>
    <w:rsid w:val="001B7004"/>
    <w:rsid w:val="001C0E95"/>
    <w:rsid w:val="001C366C"/>
    <w:rsid w:val="001C766A"/>
    <w:rsid w:val="001D193D"/>
    <w:rsid w:val="001D30FA"/>
    <w:rsid w:val="001D4FC4"/>
    <w:rsid w:val="001D6284"/>
    <w:rsid w:val="001E1A9F"/>
    <w:rsid w:val="001E39A6"/>
    <w:rsid w:val="001E3C3E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695"/>
    <w:rsid w:val="00240AC6"/>
    <w:rsid w:val="00244581"/>
    <w:rsid w:val="0024492C"/>
    <w:rsid w:val="00245548"/>
    <w:rsid w:val="00252248"/>
    <w:rsid w:val="00254C2E"/>
    <w:rsid w:val="0025537A"/>
    <w:rsid w:val="00260386"/>
    <w:rsid w:val="0026045B"/>
    <w:rsid w:val="00264FC9"/>
    <w:rsid w:val="002654C9"/>
    <w:rsid w:val="002665F3"/>
    <w:rsid w:val="002678D2"/>
    <w:rsid w:val="00271EA3"/>
    <w:rsid w:val="00272935"/>
    <w:rsid w:val="0027468A"/>
    <w:rsid w:val="002752C8"/>
    <w:rsid w:val="002760C0"/>
    <w:rsid w:val="00277F59"/>
    <w:rsid w:val="00280947"/>
    <w:rsid w:val="00282A9D"/>
    <w:rsid w:val="002832BA"/>
    <w:rsid w:val="00285266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34B"/>
    <w:rsid w:val="002A28BA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5C7"/>
    <w:rsid w:val="002B7B9B"/>
    <w:rsid w:val="002C025F"/>
    <w:rsid w:val="002C0BD6"/>
    <w:rsid w:val="002C2BB8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2F52F9"/>
    <w:rsid w:val="002F57B0"/>
    <w:rsid w:val="002F6423"/>
    <w:rsid w:val="00301319"/>
    <w:rsid w:val="003020AF"/>
    <w:rsid w:val="003026C4"/>
    <w:rsid w:val="00302BC4"/>
    <w:rsid w:val="003062FF"/>
    <w:rsid w:val="00307AEC"/>
    <w:rsid w:val="003101B8"/>
    <w:rsid w:val="00312856"/>
    <w:rsid w:val="00312F7E"/>
    <w:rsid w:val="003141B1"/>
    <w:rsid w:val="00315E7C"/>
    <w:rsid w:val="00322BA9"/>
    <w:rsid w:val="00322DAA"/>
    <w:rsid w:val="00322E4F"/>
    <w:rsid w:val="00323F36"/>
    <w:rsid w:val="00326FAB"/>
    <w:rsid w:val="00330F47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F2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77AE8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29C1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6048"/>
    <w:rsid w:val="00417BD2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F60"/>
    <w:rsid w:val="0044513F"/>
    <w:rsid w:val="004535FC"/>
    <w:rsid w:val="00460859"/>
    <w:rsid w:val="00464B9E"/>
    <w:rsid w:val="00465E62"/>
    <w:rsid w:val="00467001"/>
    <w:rsid w:val="00470DFD"/>
    <w:rsid w:val="00472BF6"/>
    <w:rsid w:val="00472C84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4AE9"/>
    <w:rsid w:val="0049553A"/>
    <w:rsid w:val="0049606F"/>
    <w:rsid w:val="0049706F"/>
    <w:rsid w:val="004A0CE5"/>
    <w:rsid w:val="004A2CEE"/>
    <w:rsid w:val="004A4FD1"/>
    <w:rsid w:val="004A50C1"/>
    <w:rsid w:val="004A7BA3"/>
    <w:rsid w:val="004A7C23"/>
    <w:rsid w:val="004B0D90"/>
    <w:rsid w:val="004B1C5C"/>
    <w:rsid w:val="004B3159"/>
    <w:rsid w:val="004B4683"/>
    <w:rsid w:val="004B4A33"/>
    <w:rsid w:val="004B56F6"/>
    <w:rsid w:val="004B68F7"/>
    <w:rsid w:val="004B7F7B"/>
    <w:rsid w:val="004C422E"/>
    <w:rsid w:val="004C451D"/>
    <w:rsid w:val="004C7115"/>
    <w:rsid w:val="004D1692"/>
    <w:rsid w:val="004D5E0F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452"/>
    <w:rsid w:val="004F764C"/>
    <w:rsid w:val="0050090F"/>
    <w:rsid w:val="005018D6"/>
    <w:rsid w:val="00502D83"/>
    <w:rsid w:val="00502F02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498B"/>
    <w:rsid w:val="00537612"/>
    <w:rsid w:val="00540DF7"/>
    <w:rsid w:val="00542CE8"/>
    <w:rsid w:val="00542D19"/>
    <w:rsid w:val="00544BF6"/>
    <w:rsid w:val="00546D6E"/>
    <w:rsid w:val="0055404D"/>
    <w:rsid w:val="005541BC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5D7"/>
    <w:rsid w:val="00582AC0"/>
    <w:rsid w:val="00584FD7"/>
    <w:rsid w:val="005873E8"/>
    <w:rsid w:val="0059042F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4D1D"/>
    <w:rsid w:val="005C517E"/>
    <w:rsid w:val="005C6859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E7B45"/>
    <w:rsid w:val="005F00F7"/>
    <w:rsid w:val="005F0F49"/>
    <w:rsid w:val="005F1EE5"/>
    <w:rsid w:val="005F7793"/>
    <w:rsid w:val="005F7932"/>
    <w:rsid w:val="00600F2A"/>
    <w:rsid w:val="00601150"/>
    <w:rsid w:val="006023A7"/>
    <w:rsid w:val="00604CDF"/>
    <w:rsid w:val="00605110"/>
    <w:rsid w:val="00605264"/>
    <w:rsid w:val="00605C00"/>
    <w:rsid w:val="0060707E"/>
    <w:rsid w:val="006112BA"/>
    <w:rsid w:val="0061251E"/>
    <w:rsid w:val="00613281"/>
    <w:rsid w:val="00613A89"/>
    <w:rsid w:val="0061570E"/>
    <w:rsid w:val="006165A7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63BA"/>
    <w:rsid w:val="00657888"/>
    <w:rsid w:val="00661854"/>
    <w:rsid w:val="00663184"/>
    <w:rsid w:val="00665860"/>
    <w:rsid w:val="00670150"/>
    <w:rsid w:val="006707EB"/>
    <w:rsid w:val="00670C9B"/>
    <w:rsid w:val="00670CC8"/>
    <w:rsid w:val="006712F6"/>
    <w:rsid w:val="0067323A"/>
    <w:rsid w:val="00673FF9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9B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4961"/>
    <w:rsid w:val="006A5BBF"/>
    <w:rsid w:val="006B1A9E"/>
    <w:rsid w:val="006B2768"/>
    <w:rsid w:val="006B2C2C"/>
    <w:rsid w:val="006B6746"/>
    <w:rsid w:val="006B6D03"/>
    <w:rsid w:val="006B726E"/>
    <w:rsid w:val="006B74A8"/>
    <w:rsid w:val="006C014C"/>
    <w:rsid w:val="006C0542"/>
    <w:rsid w:val="006C2691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6F71DD"/>
    <w:rsid w:val="00705184"/>
    <w:rsid w:val="00706D4E"/>
    <w:rsid w:val="007072C6"/>
    <w:rsid w:val="00712EAB"/>
    <w:rsid w:val="007217A7"/>
    <w:rsid w:val="007219FA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F6"/>
    <w:rsid w:val="00766931"/>
    <w:rsid w:val="00771A33"/>
    <w:rsid w:val="00771E9E"/>
    <w:rsid w:val="0077205D"/>
    <w:rsid w:val="00775CFD"/>
    <w:rsid w:val="007760EE"/>
    <w:rsid w:val="00776B1E"/>
    <w:rsid w:val="0077762E"/>
    <w:rsid w:val="007800D6"/>
    <w:rsid w:val="0078414D"/>
    <w:rsid w:val="0078449A"/>
    <w:rsid w:val="00787C28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44FA"/>
    <w:rsid w:val="007B5411"/>
    <w:rsid w:val="007C27CC"/>
    <w:rsid w:val="007D0A46"/>
    <w:rsid w:val="007D10EA"/>
    <w:rsid w:val="007E0FAA"/>
    <w:rsid w:val="007E490A"/>
    <w:rsid w:val="007E54F0"/>
    <w:rsid w:val="007E557C"/>
    <w:rsid w:val="007E71DD"/>
    <w:rsid w:val="007F0345"/>
    <w:rsid w:val="007F0A06"/>
    <w:rsid w:val="007F1FA9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41FD"/>
    <w:rsid w:val="00814B70"/>
    <w:rsid w:val="00815DF8"/>
    <w:rsid w:val="00820128"/>
    <w:rsid w:val="0082063D"/>
    <w:rsid w:val="0082320E"/>
    <w:rsid w:val="00824865"/>
    <w:rsid w:val="008258D7"/>
    <w:rsid w:val="00825E22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607E"/>
    <w:rsid w:val="0083761E"/>
    <w:rsid w:val="008378A9"/>
    <w:rsid w:val="008404D7"/>
    <w:rsid w:val="00843042"/>
    <w:rsid w:val="00843845"/>
    <w:rsid w:val="00845F31"/>
    <w:rsid w:val="00854C9D"/>
    <w:rsid w:val="00855205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A07B7"/>
    <w:rsid w:val="008A091B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9A9"/>
    <w:rsid w:val="00901576"/>
    <w:rsid w:val="00901D85"/>
    <w:rsid w:val="00902330"/>
    <w:rsid w:val="009067C7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76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B7DA8"/>
    <w:rsid w:val="009C0765"/>
    <w:rsid w:val="009C18FD"/>
    <w:rsid w:val="009C3A9A"/>
    <w:rsid w:val="009C45FB"/>
    <w:rsid w:val="009C69E6"/>
    <w:rsid w:val="009D0390"/>
    <w:rsid w:val="009D0CA5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0D91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6652"/>
    <w:rsid w:val="00A512BE"/>
    <w:rsid w:val="00A52C2F"/>
    <w:rsid w:val="00A56BAF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6B9A"/>
    <w:rsid w:val="00AA76E0"/>
    <w:rsid w:val="00AA7AC2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2D06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87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6F"/>
    <w:rsid w:val="00B42ACB"/>
    <w:rsid w:val="00B44D19"/>
    <w:rsid w:val="00B44E7F"/>
    <w:rsid w:val="00B44F89"/>
    <w:rsid w:val="00B468C9"/>
    <w:rsid w:val="00B520C3"/>
    <w:rsid w:val="00B54317"/>
    <w:rsid w:val="00B558DF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1ABB"/>
    <w:rsid w:val="00BA3882"/>
    <w:rsid w:val="00BA402E"/>
    <w:rsid w:val="00BA4E44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82C"/>
    <w:rsid w:val="00BE4B96"/>
    <w:rsid w:val="00BE6DB9"/>
    <w:rsid w:val="00BE7448"/>
    <w:rsid w:val="00BF191E"/>
    <w:rsid w:val="00BF69FD"/>
    <w:rsid w:val="00BF720D"/>
    <w:rsid w:val="00BF72A1"/>
    <w:rsid w:val="00C0263A"/>
    <w:rsid w:val="00C04987"/>
    <w:rsid w:val="00C05372"/>
    <w:rsid w:val="00C12210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18D5"/>
    <w:rsid w:val="00C5259E"/>
    <w:rsid w:val="00C54978"/>
    <w:rsid w:val="00C61209"/>
    <w:rsid w:val="00C64670"/>
    <w:rsid w:val="00C64CDA"/>
    <w:rsid w:val="00C66CA0"/>
    <w:rsid w:val="00C67E55"/>
    <w:rsid w:val="00C70539"/>
    <w:rsid w:val="00C73FFD"/>
    <w:rsid w:val="00C84C35"/>
    <w:rsid w:val="00C85FBF"/>
    <w:rsid w:val="00C874F9"/>
    <w:rsid w:val="00C92932"/>
    <w:rsid w:val="00C94D08"/>
    <w:rsid w:val="00CA00B1"/>
    <w:rsid w:val="00CA13B8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045"/>
    <w:rsid w:val="00CD0309"/>
    <w:rsid w:val="00CD0AB4"/>
    <w:rsid w:val="00CD16D3"/>
    <w:rsid w:val="00CD3F4B"/>
    <w:rsid w:val="00CE0AC9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764"/>
    <w:rsid w:val="00D15A5D"/>
    <w:rsid w:val="00D15F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4BBC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56CB"/>
    <w:rsid w:val="00DC622A"/>
    <w:rsid w:val="00DC6664"/>
    <w:rsid w:val="00DC7571"/>
    <w:rsid w:val="00DD03E4"/>
    <w:rsid w:val="00DD074D"/>
    <w:rsid w:val="00DD1164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672"/>
    <w:rsid w:val="00DF4487"/>
    <w:rsid w:val="00DF7AB7"/>
    <w:rsid w:val="00E0031D"/>
    <w:rsid w:val="00E0041A"/>
    <w:rsid w:val="00E01A75"/>
    <w:rsid w:val="00E01C96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17FD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4F1"/>
    <w:rsid w:val="00E51925"/>
    <w:rsid w:val="00E60928"/>
    <w:rsid w:val="00E64905"/>
    <w:rsid w:val="00E66978"/>
    <w:rsid w:val="00E72F5D"/>
    <w:rsid w:val="00E740A6"/>
    <w:rsid w:val="00E741EF"/>
    <w:rsid w:val="00E76C20"/>
    <w:rsid w:val="00E81C66"/>
    <w:rsid w:val="00E84247"/>
    <w:rsid w:val="00E8537B"/>
    <w:rsid w:val="00E872B1"/>
    <w:rsid w:val="00E94A14"/>
    <w:rsid w:val="00E95C73"/>
    <w:rsid w:val="00EA778E"/>
    <w:rsid w:val="00EB08D0"/>
    <w:rsid w:val="00EB0F7D"/>
    <w:rsid w:val="00EC343B"/>
    <w:rsid w:val="00EC3A82"/>
    <w:rsid w:val="00EC49A0"/>
    <w:rsid w:val="00EC515D"/>
    <w:rsid w:val="00ED05F5"/>
    <w:rsid w:val="00ED10FE"/>
    <w:rsid w:val="00ED1540"/>
    <w:rsid w:val="00ED1815"/>
    <w:rsid w:val="00ED4453"/>
    <w:rsid w:val="00ED6DFC"/>
    <w:rsid w:val="00EE36D6"/>
    <w:rsid w:val="00EE52D6"/>
    <w:rsid w:val="00EE54F4"/>
    <w:rsid w:val="00EE7586"/>
    <w:rsid w:val="00EF2693"/>
    <w:rsid w:val="00EF4438"/>
    <w:rsid w:val="00EF4C63"/>
    <w:rsid w:val="00EF6CF1"/>
    <w:rsid w:val="00EF764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364B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2DB1"/>
    <w:rsid w:val="00F46F0D"/>
    <w:rsid w:val="00F5224F"/>
    <w:rsid w:val="00F53949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4A2F"/>
    <w:rsid w:val="00F84CCF"/>
    <w:rsid w:val="00F919C9"/>
    <w:rsid w:val="00F91A23"/>
    <w:rsid w:val="00F91EBF"/>
    <w:rsid w:val="00F927D8"/>
    <w:rsid w:val="00F94502"/>
    <w:rsid w:val="00F9481E"/>
    <w:rsid w:val="00F95B68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2675"/>
    <w:rsid w:val="00FC2F69"/>
    <w:rsid w:val="00FC3870"/>
    <w:rsid w:val="00FC3E88"/>
    <w:rsid w:val="00FC4DEE"/>
    <w:rsid w:val="00FC5A84"/>
    <w:rsid w:val="00FD0DF1"/>
    <w:rsid w:val="00FD1824"/>
    <w:rsid w:val="00FD419E"/>
    <w:rsid w:val="00FD4848"/>
    <w:rsid w:val="00FD4B9F"/>
    <w:rsid w:val="00FD5B0D"/>
    <w:rsid w:val="00FE0633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2C8AEB"/>
  <w15:chartTrackingRefBased/>
  <w15:docId w15:val="{E60FE72F-4EB9-4B6F-8309-0933FFE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6C014C"/>
    <w:rPr>
      <w:sz w:val="18"/>
      <w:szCs w:val="18"/>
    </w:rPr>
  </w:style>
  <w:style w:type="paragraph" w:styleId="ae">
    <w:name w:val="annotation text"/>
    <w:basedOn w:val="a"/>
    <w:link w:val="af"/>
    <w:rsid w:val="006C014C"/>
    <w:pPr>
      <w:jc w:val="left"/>
    </w:pPr>
  </w:style>
  <w:style w:type="character" w:customStyle="1" w:styleId="af">
    <w:name w:val="コメント文字列 (文字)"/>
    <w:basedOn w:val="a0"/>
    <w:link w:val="ae"/>
    <w:rsid w:val="006C01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014C"/>
    <w:rPr>
      <w:b/>
      <w:bCs/>
    </w:rPr>
  </w:style>
  <w:style w:type="character" w:customStyle="1" w:styleId="af1">
    <w:name w:val="コメント内容 (文字)"/>
    <w:basedOn w:val="af"/>
    <w:link w:val="af0"/>
    <w:rsid w:val="006C014C"/>
    <w:rPr>
      <w:b/>
      <w:bCs/>
      <w:kern w:val="2"/>
      <w:sz w:val="21"/>
      <w:szCs w:val="24"/>
    </w:rPr>
  </w:style>
  <w:style w:type="paragraph" w:customStyle="1" w:styleId="Default">
    <w:name w:val="Default"/>
    <w:rsid w:val="00B520C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7398-4054-4726-9E66-0AF4506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片野 友里</cp:lastModifiedBy>
  <cp:revision>3</cp:revision>
  <cp:lastPrinted>2019-11-03T02:54:00Z</cp:lastPrinted>
  <dcterms:created xsi:type="dcterms:W3CDTF">2025-11-10T06:33:00Z</dcterms:created>
  <dcterms:modified xsi:type="dcterms:W3CDTF">2025-11-10T06:47:00Z</dcterms:modified>
</cp:coreProperties>
</file>